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94" w:rsidRDefault="00205EFC" w:rsidP="00901E94">
      <w:pPr>
        <w:spacing w:line="240" w:lineRule="auto"/>
        <w:jc w:val="center"/>
        <w:rPr>
          <w:sz w:val="48"/>
          <w:szCs w:val="48"/>
        </w:rPr>
      </w:pPr>
      <w:r w:rsidRPr="00205EFC">
        <w:rPr>
          <w:b/>
          <w:noProof/>
          <w:sz w:val="48"/>
          <w:szCs w:val="48"/>
          <w:lang w:eastAsia="cs-CZ"/>
        </w:rPr>
        <w:drawing>
          <wp:inline distT="0" distB="0" distL="0" distR="0">
            <wp:extent cx="589038" cy="659959"/>
            <wp:effectExtent l="19050" t="0" r="1512" b="0"/>
            <wp:docPr id="3" name="obrázek 1" descr="Znak obce">
              <a:hlinkClick xmlns:a="http://schemas.openxmlformats.org/drawingml/2006/main" r:id="rId9" tooltip="&quot;Odkaz se otevře do nového okna prohlížeč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>
                      <a:hlinkClick r:id="rId9" tooltip="&quot;Odkaz se otevře do nového okna prohlížeč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2" cy="6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3D" w:rsidRDefault="00901E94" w:rsidP="000230D9">
      <w:pPr>
        <w:spacing w:line="240" w:lineRule="auto"/>
        <w:jc w:val="center"/>
        <w:rPr>
          <w:sz w:val="24"/>
          <w:szCs w:val="24"/>
        </w:rPr>
      </w:pPr>
      <w:r w:rsidRPr="002C4D55">
        <w:rPr>
          <w:b/>
          <w:i/>
          <w:sz w:val="44"/>
          <w:szCs w:val="44"/>
        </w:rPr>
        <w:t>Obec Vápno</w:t>
      </w:r>
      <w:r w:rsidRPr="002C4D55">
        <w:rPr>
          <w:i/>
          <w:sz w:val="44"/>
          <w:szCs w:val="44"/>
        </w:rPr>
        <w:t xml:space="preserve"> </w:t>
      </w:r>
      <w:r w:rsidR="0040613D">
        <w:rPr>
          <w:sz w:val="24"/>
          <w:szCs w:val="24"/>
        </w:rPr>
        <w:t>__________________________________________________________</w:t>
      </w:r>
      <w:r w:rsidR="005A7352">
        <w:rPr>
          <w:sz w:val="24"/>
          <w:szCs w:val="24"/>
          <w:u w:val="single"/>
        </w:rPr>
        <w:t>_____</w:t>
      </w:r>
      <w:r w:rsidR="0040613D">
        <w:rPr>
          <w:sz w:val="24"/>
          <w:szCs w:val="24"/>
        </w:rPr>
        <w:t xml:space="preserve">____________                                                                    </w:t>
      </w:r>
    </w:p>
    <w:p w:rsidR="00205EFC" w:rsidRPr="0040613D" w:rsidRDefault="0040613D" w:rsidP="004061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07A5B" w:rsidRDefault="00307A5B" w:rsidP="001C57B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</w:rPr>
      </w:pPr>
    </w:p>
    <w:p w:rsidR="001C57B8" w:rsidRPr="005B2BA1" w:rsidRDefault="001C57B8" w:rsidP="001C57B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5B2BA1">
        <w:rPr>
          <w:rFonts w:ascii="Helvetica" w:hAnsi="Helvetica" w:cs="Helvetica"/>
          <w:b/>
          <w:bCs/>
          <w:sz w:val="36"/>
          <w:szCs w:val="36"/>
        </w:rPr>
        <w:t>Pozvánka na ve</w:t>
      </w:r>
      <w:r w:rsidRPr="005B2BA1">
        <w:rPr>
          <w:rFonts w:ascii="Arial,Bold" w:hAnsi="Arial,Bold" w:cs="Arial,Bold"/>
          <w:b/>
          <w:bCs/>
          <w:sz w:val="36"/>
          <w:szCs w:val="36"/>
        </w:rPr>
        <w:t>ř</w:t>
      </w:r>
      <w:r w:rsidRPr="005B2BA1">
        <w:rPr>
          <w:rFonts w:ascii="Helvetica" w:hAnsi="Helvetica" w:cs="Helvetica"/>
          <w:b/>
          <w:bCs/>
          <w:sz w:val="36"/>
          <w:szCs w:val="36"/>
        </w:rPr>
        <w:t xml:space="preserve">ejné zasedání </w:t>
      </w:r>
      <w:r w:rsidRPr="005B2BA1">
        <w:rPr>
          <w:rFonts w:ascii="Arial,Bold" w:hAnsi="Arial,Bold" w:cs="Arial,Bold"/>
          <w:b/>
          <w:bCs/>
          <w:sz w:val="36"/>
          <w:szCs w:val="36"/>
        </w:rPr>
        <w:t>č</w:t>
      </w:r>
      <w:r w:rsidRPr="005B2BA1">
        <w:rPr>
          <w:rFonts w:ascii="Helvetica" w:hAnsi="Helvetica" w:cs="Helvetica"/>
          <w:b/>
          <w:bCs/>
          <w:sz w:val="36"/>
          <w:szCs w:val="36"/>
        </w:rPr>
        <w:t xml:space="preserve">. </w:t>
      </w:r>
      <w:r w:rsidR="001F3815">
        <w:rPr>
          <w:rFonts w:ascii="Helvetica" w:hAnsi="Helvetica" w:cs="Helvetica"/>
          <w:b/>
          <w:bCs/>
          <w:sz w:val="36"/>
          <w:szCs w:val="36"/>
        </w:rPr>
        <w:t>5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/201</w:t>
      </w:r>
      <w:r w:rsidR="00F72E70">
        <w:rPr>
          <w:rFonts w:ascii="Helvetica" w:hAnsi="Helvetica" w:cs="Helvetica"/>
          <w:b/>
          <w:bCs/>
          <w:sz w:val="36"/>
          <w:szCs w:val="36"/>
        </w:rPr>
        <w:t>8</w:t>
      </w:r>
    </w:p>
    <w:p w:rsidR="001C57B8" w:rsidRPr="005B2BA1" w:rsidRDefault="001C57B8" w:rsidP="001C57B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5B2BA1">
        <w:rPr>
          <w:rFonts w:ascii="Helvetica" w:hAnsi="Helvetica" w:cs="Helvetica"/>
          <w:b/>
          <w:bCs/>
          <w:sz w:val="36"/>
          <w:szCs w:val="36"/>
        </w:rPr>
        <w:t>k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 xml:space="preserve">onané </w:t>
      </w:r>
      <w:proofErr w:type="gramStart"/>
      <w:r w:rsidR="0060066A">
        <w:rPr>
          <w:rFonts w:ascii="Helvetica" w:hAnsi="Helvetica" w:cs="Helvetica"/>
          <w:b/>
          <w:bCs/>
          <w:sz w:val="36"/>
          <w:szCs w:val="36"/>
        </w:rPr>
        <w:t>26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.</w:t>
      </w:r>
      <w:r w:rsidR="00F72E70">
        <w:rPr>
          <w:rFonts w:ascii="Helvetica" w:hAnsi="Helvetica" w:cs="Helvetica"/>
          <w:b/>
          <w:bCs/>
          <w:sz w:val="36"/>
          <w:szCs w:val="36"/>
        </w:rPr>
        <w:t>9</w:t>
      </w:r>
      <w:r w:rsidR="0009166F">
        <w:rPr>
          <w:rFonts w:ascii="Helvetica" w:hAnsi="Helvetica" w:cs="Helvetica"/>
          <w:b/>
          <w:bCs/>
          <w:sz w:val="36"/>
          <w:szCs w:val="36"/>
        </w:rPr>
        <w:t>.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201</w:t>
      </w:r>
      <w:r w:rsidR="00F72E70">
        <w:rPr>
          <w:rFonts w:ascii="Helvetica" w:hAnsi="Helvetica" w:cs="Helvetica"/>
          <w:b/>
          <w:bCs/>
          <w:sz w:val="36"/>
          <w:szCs w:val="36"/>
        </w:rPr>
        <w:t>8</w:t>
      </w:r>
      <w:proofErr w:type="gramEnd"/>
      <w:r w:rsidR="00AB622D" w:rsidRPr="005B2BA1">
        <w:rPr>
          <w:rFonts w:ascii="Helvetica" w:hAnsi="Helvetica" w:cs="Helvetica"/>
          <w:b/>
          <w:bCs/>
          <w:sz w:val="36"/>
          <w:szCs w:val="36"/>
        </w:rPr>
        <w:t xml:space="preserve"> od 18:</w:t>
      </w:r>
      <w:r w:rsidR="0009166F">
        <w:rPr>
          <w:rFonts w:ascii="Helvetica" w:hAnsi="Helvetica" w:cs="Helvetica"/>
          <w:b/>
          <w:bCs/>
          <w:sz w:val="36"/>
          <w:szCs w:val="36"/>
        </w:rPr>
        <w:t>0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0 hodin na obecním úřadě ve Vápně</w:t>
      </w:r>
    </w:p>
    <w:p w:rsidR="001C57B8" w:rsidRDefault="001C57B8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AB622D" w:rsidRDefault="00AB622D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AB622D" w:rsidRDefault="00AB622D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AB622D" w:rsidRDefault="00AB622D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1C57B8" w:rsidRPr="00354FFA" w:rsidRDefault="001C57B8" w:rsidP="001C57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54FFA">
        <w:rPr>
          <w:rFonts w:ascii="Arial" w:hAnsi="Arial" w:cs="Arial"/>
          <w:b/>
          <w:bCs/>
          <w:sz w:val="28"/>
          <w:szCs w:val="28"/>
        </w:rPr>
        <w:t>Program:</w:t>
      </w:r>
    </w:p>
    <w:p w:rsidR="001C57B8" w:rsidRPr="00354FFA" w:rsidRDefault="001C57B8" w:rsidP="001C57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C57B8" w:rsidRPr="00354FFA" w:rsidRDefault="001C57B8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sz w:val="24"/>
          <w:szCs w:val="24"/>
        </w:rPr>
        <w:t>Zahájení</w:t>
      </w:r>
    </w:p>
    <w:p w:rsidR="005B2BA1" w:rsidRPr="00354FFA" w:rsidRDefault="005B2BA1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sz w:val="24"/>
          <w:szCs w:val="24"/>
        </w:rPr>
        <w:t>Stanovení zapisovatele a ověřovatelů zápisu</w:t>
      </w:r>
    </w:p>
    <w:p w:rsidR="00CC3850" w:rsidRDefault="00AB48B3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sz w:val="24"/>
          <w:szCs w:val="24"/>
        </w:rPr>
        <w:t>Zpráva ověřovatelů z minulého zasedání</w:t>
      </w:r>
    </w:p>
    <w:p w:rsidR="00F72E70" w:rsidRDefault="00F72E70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žádosti od ZŠ Vápno</w:t>
      </w:r>
      <w:r w:rsidR="00B653B1">
        <w:rPr>
          <w:rFonts w:ascii="Arial" w:hAnsi="Arial" w:cs="Arial"/>
          <w:sz w:val="24"/>
          <w:szCs w:val="24"/>
        </w:rPr>
        <w:t xml:space="preserve"> + rozpočtové opatření </w:t>
      </w:r>
      <w:proofErr w:type="gramStart"/>
      <w:r w:rsidR="00B653B1">
        <w:rPr>
          <w:rFonts w:ascii="Arial" w:hAnsi="Arial" w:cs="Arial"/>
          <w:sz w:val="24"/>
          <w:szCs w:val="24"/>
        </w:rPr>
        <w:t>č.6</w:t>
      </w:r>
      <w:proofErr w:type="gramEnd"/>
    </w:p>
    <w:p w:rsidR="00F72E70" w:rsidRDefault="00F72E70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í smlouvy od </w:t>
      </w:r>
      <w:proofErr w:type="spellStart"/>
      <w:r>
        <w:rPr>
          <w:rFonts w:ascii="Arial" w:hAnsi="Arial" w:cs="Arial"/>
          <w:sz w:val="24"/>
          <w:szCs w:val="24"/>
        </w:rPr>
        <w:t>Čez</w:t>
      </w:r>
      <w:proofErr w:type="spellEnd"/>
      <w:r>
        <w:rPr>
          <w:rFonts w:ascii="Arial" w:hAnsi="Arial" w:cs="Arial"/>
          <w:sz w:val="24"/>
          <w:szCs w:val="24"/>
        </w:rPr>
        <w:t xml:space="preserve"> distribuce</w:t>
      </w:r>
    </w:p>
    <w:p w:rsidR="00F72E70" w:rsidRDefault="00F72E70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návrhu projektu na Obecní dům</w:t>
      </w:r>
    </w:p>
    <w:p w:rsidR="000478B4" w:rsidRDefault="000478B4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nání žádosti od MŠ Malé Výkleky</w:t>
      </w:r>
      <w:r w:rsidR="00B653B1">
        <w:rPr>
          <w:rFonts w:ascii="Arial" w:hAnsi="Arial" w:cs="Arial"/>
          <w:sz w:val="24"/>
          <w:szCs w:val="24"/>
        </w:rPr>
        <w:t xml:space="preserve"> + rozpočtové opatření </w:t>
      </w:r>
      <w:proofErr w:type="gramStart"/>
      <w:r w:rsidR="00B653B1">
        <w:rPr>
          <w:rFonts w:ascii="Arial" w:hAnsi="Arial" w:cs="Arial"/>
          <w:sz w:val="24"/>
          <w:szCs w:val="24"/>
        </w:rPr>
        <w:t>č.7</w:t>
      </w:r>
      <w:proofErr w:type="gramEnd"/>
    </w:p>
    <w:p w:rsidR="00B653B1" w:rsidRPr="00B653B1" w:rsidRDefault="00B653B1" w:rsidP="00B653B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653B1">
        <w:rPr>
          <w:rFonts w:ascii="Arial" w:hAnsi="Arial" w:cs="Arial"/>
          <w:sz w:val="24"/>
          <w:szCs w:val="24"/>
        </w:rPr>
        <w:t>Rozpočtové</w:t>
      </w:r>
      <w:r>
        <w:rPr>
          <w:rFonts w:ascii="Arial" w:hAnsi="Arial" w:cs="Arial"/>
          <w:sz w:val="24"/>
          <w:szCs w:val="24"/>
        </w:rPr>
        <w:t xml:space="preserve"> opatření </w:t>
      </w:r>
      <w:proofErr w:type="gramStart"/>
      <w:r>
        <w:rPr>
          <w:rFonts w:ascii="Arial" w:hAnsi="Arial" w:cs="Arial"/>
          <w:sz w:val="24"/>
          <w:szCs w:val="24"/>
        </w:rPr>
        <w:t xml:space="preserve">č.8 – </w:t>
      </w:r>
      <w:r w:rsidRPr="00B653B1">
        <w:rPr>
          <w:rFonts w:ascii="Arial" w:hAnsi="Arial" w:cs="Arial"/>
          <w:sz w:val="24"/>
          <w:szCs w:val="24"/>
        </w:rPr>
        <w:t>příspěvek</w:t>
      </w:r>
      <w:proofErr w:type="gramEnd"/>
      <w:r w:rsidRPr="00B653B1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volby do zastupitelstva</w:t>
      </w:r>
    </w:p>
    <w:p w:rsidR="00B653B1" w:rsidRPr="00B653B1" w:rsidRDefault="00B653B1" w:rsidP="00B653B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ozpočtové opatření </w:t>
      </w:r>
      <w:proofErr w:type="gramStart"/>
      <w:r>
        <w:rPr>
          <w:rFonts w:ascii="Arial" w:hAnsi="Arial" w:cs="Arial"/>
          <w:sz w:val="24"/>
          <w:szCs w:val="24"/>
        </w:rPr>
        <w:t>č.9 – z Úřadu</w:t>
      </w:r>
      <w:proofErr w:type="gramEnd"/>
      <w:r>
        <w:rPr>
          <w:rFonts w:ascii="Arial" w:hAnsi="Arial" w:cs="Arial"/>
          <w:sz w:val="24"/>
          <w:szCs w:val="24"/>
        </w:rPr>
        <w:t xml:space="preserve"> práce</w:t>
      </w:r>
    </w:p>
    <w:p w:rsidR="005B2BA1" w:rsidRPr="00354FFA" w:rsidRDefault="005B2BA1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bCs/>
          <w:sz w:val="24"/>
          <w:szCs w:val="24"/>
        </w:rPr>
        <w:t>Diskuse</w:t>
      </w:r>
      <w:r w:rsidR="00307A5B" w:rsidRPr="00354FFA">
        <w:rPr>
          <w:rFonts w:ascii="Arial" w:hAnsi="Arial" w:cs="Arial"/>
          <w:bCs/>
          <w:sz w:val="24"/>
          <w:szCs w:val="24"/>
        </w:rPr>
        <w:t>, různé</w:t>
      </w:r>
    </w:p>
    <w:p w:rsidR="00307A5B" w:rsidRPr="00354FFA" w:rsidRDefault="00307A5B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bCs/>
          <w:sz w:val="24"/>
          <w:szCs w:val="24"/>
        </w:rPr>
        <w:t xml:space="preserve">Usnesení </w:t>
      </w:r>
    </w:p>
    <w:p w:rsidR="005B2BA1" w:rsidRPr="00354FFA" w:rsidRDefault="005B2BA1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bCs/>
          <w:sz w:val="24"/>
          <w:szCs w:val="24"/>
        </w:rPr>
        <w:t xml:space="preserve">Závěr </w:t>
      </w:r>
    </w:p>
    <w:p w:rsidR="005B2BA1" w:rsidRPr="005B2BA1" w:rsidRDefault="005B2BA1" w:rsidP="001C57B8">
      <w:pPr>
        <w:spacing w:after="0" w:line="240" w:lineRule="auto"/>
        <w:rPr>
          <w:sz w:val="24"/>
          <w:szCs w:val="24"/>
        </w:rPr>
      </w:pPr>
    </w:p>
    <w:p w:rsidR="00307A5B" w:rsidRDefault="00307A5B" w:rsidP="0040613D">
      <w:pPr>
        <w:spacing w:after="0" w:line="240" w:lineRule="auto"/>
        <w:rPr>
          <w:sz w:val="24"/>
          <w:szCs w:val="24"/>
        </w:rPr>
      </w:pPr>
    </w:p>
    <w:p w:rsidR="0060066A" w:rsidRDefault="0060066A" w:rsidP="0040613D">
      <w:pPr>
        <w:spacing w:after="0" w:line="240" w:lineRule="auto"/>
        <w:rPr>
          <w:sz w:val="24"/>
          <w:szCs w:val="24"/>
        </w:rPr>
      </w:pPr>
    </w:p>
    <w:p w:rsidR="0060066A" w:rsidRDefault="0060066A" w:rsidP="0040613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0066A" w:rsidRDefault="0060066A" w:rsidP="0040613D">
      <w:pPr>
        <w:spacing w:after="0" w:line="240" w:lineRule="auto"/>
        <w:rPr>
          <w:sz w:val="24"/>
          <w:szCs w:val="24"/>
        </w:rPr>
      </w:pPr>
    </w:p>
    <w:p w:rsidR="0060066A" w:rsidRDefault="0060066A" w:rsidP="0040613D">
      <w:pPr>
        <w:spacing w:after="0" w:line="240" w:lineRule="auto"/>
        <w:rPr>
          <w:sz w:val="24"/>
          <w:szCs w:val="24"/>
        </w:rPr>
      </w:pPr>
    </w:p>
    <w:p w:rsidR="00BA7FBD" w:rsidRDefault="00BA7FBD" w:rsidP="0040613D">
      <w:pPr>
        <w:spacing w:after="0" w:line="240" w:lineRule="auto"/>
        <w:rPr>
          <w:sz w:val="24"/>
          <w:szCs w:val="24"/>
        </w:rPr>
      </w:pPr>
    </w:p>
    <w:p w:rsidR="002C4D55" w:rsidRDefault="00307A5B" w:rsidP="0040613D">
      <w:pPr>
        <w:spacing w:after="0" w:line="240" w:lineRule="auto"/>
        <w:rPr>
          <w:sz w:val="24"/>
          <w:szCs w:val="24"/>
        </w:rPr>
      </w:pPr>
      <w:r w:rsidRPr="0040613D">
        <w:rPr>
          <w:sz w:val="24"/>
          <w:szCs w:val="24"/>
        </w:rPr>
        <w:t>Ve</w:t>
      </w:r>
      <w:r>
        <w:rPr>
          <w:sz w:val="24"/>
          <w:szCs w:val="24"/>
        </w:rPr>
        <w:t xml:space="preserve"> Vápně dne </w:t>
      </w:r>
      <w:proofErr w:type="gramStart"/>
      <w:r w:rsidR="0060066A">
        <w:rPr>
          <w:sz w:val="24"/>
          <w:szCs w:val="24"/>
        </w:rPr>
        <w:t>17</w:t>
      </w:r>
      <w:r w:rsidR="001867EA">
        <w:rPr>
          <w:sz w:val="24"/>
          <w:szCs w:val="24"/>
        </w:rPr>
        <w:t>.</w:t>
      </w:r>
      <w:r w:rsidR="0060066A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60066A">
        <w:rPr>
          <w:sz w:val="24"/>
          <w:szCs w:val="24"/>
        </w:rPr>
        <w:t>8</w:t>
      </w:r>
      <w:proofErr w:type="gramEnd"/>
    </w:p>
    <w:p w:rsidR="002C4D55" w:rsidRDefault="002C4D55" w:rsidP="0040613D">
      <w:pPr>
        <w:spacing w:after="0" w:line="240" w:lineRule="auto"/>
        <w:rPr>
          <w:sz w:val="24"/>
          <w:szCs w:val="24"/>
        </w:rPr>
      </w:pPr>
    </w:p>
    <w:p w:rsidR="002C4D55" w:rsidRDefault="002C4D55" w:rsidP="0040613D">
      <w:pPr>
        <w:spacing w:after="0" w:line="240" w:lineRule="auto"/>
        <w:rPr>
          <w:sz w:val="24"/>
          <w:szCs w:val="24"/>
        </w:rPr>
      </w:pPr>
    </w:p>
    <w:p w:rsidR="002C4D55" w:rsidRDefault="002C4D55" w:rsidP="0040613D">
      <w:pPr>
        <w:spacing w:after="0" w:line="240" w:lineRule="auto"/>
        <w:rPr>
          <w:sz w:val="24"/>
          <w:szCs w:val="24"/>
        </w:rPr>
      </w:pPr>
    </w:p>
    <w:p w:rsidR="002C4D55" w:rsidRDefault="002C4D55" w:rsidP="0040613D">
      <w:pPr>
        <w:spacing w:after="0" w:line="240" w:lineRule="auto"/>
        <w:rPr>
          <w:sz w:val="24"/>
          <w:szCs w:val="24"/>
        </w:rPr>
      </w:pPr>
    </w:p>
    <w:p w:rsidR="002C4D55" w:rsidRDefault="00442414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2C4D55" w:rsidRDefault="00AB622D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Milan Málek</w:t>
      </w:r>
    </w:p>
    <w:p w:rsidR="00AB622D" w:rsidRDefault="00AB622D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a obce   </w:t>
      </w:r>
    </w:p>
    <w:sectPr w:rsidR="00AB622D" w:rsidSect="002E2CB2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1A" w:rsidRDefault="00FB501A" w:rsidP="008D6F5F">
      <w:pPr>
        <w:spacing w:after="0" w:line="240" w:lineRule="auto"/>
      </w:pPr>
      <w:r>
        <w:separator/>
      </w:r>
    </w:p>
  </w:endnote>
  <w:endnote w:type="continuationSeparator" w:id="0">
    <w:p w:rsidR="00FB501A" w:rsidRDefault="00FB501A" w:rsidP="008D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2D" w:rsidRDefault="00406336" w:rsidP="00060EB8">
    <w:pPr>
      <w:pStyle w:val="Zpat"/>
      <w:pBdr>
        <w:top w:val="single" w:sz="4" w:space="1" w:color="A5A5A5" w:themeColor="background1" w:themeShade="A5"/>
      </w:pBdr>
      <w:ind w:left="-142" w:right="-142"/>
      <w:rPr>
        <w:color w:val="7F7F7F" w:themeColor="background1" w:themeShade="7F"/>
      </w:rPr>
    </w:pPr>
    <w:sdt>
      <w:sdtPr>
        <w:rPr>
          <w:color w:val="7F7F7F" w:themeColor="background1" w:themeShade="7F"/>
        </w:rPr>
        <w:alias w:val="Adresa"/>
        <w:id w:val="76161122"/>
        <w:placeholder>
          <w:docPart w:val="147D631DEDB44BF38540EB89ECE539D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230D9">
          <w:rPr>
            <w:color w:val="7F7F7F" w:themeColor="background1" w:themeShade="7F"/>
          </w:rPr>
          <w:t xml:space="preserve">  </w:t>
        </w:r>
        <w:r w:rsidR="00AB622D">
          <w:rPr>
            <w:color w:val="7F7F7F" w:themeColor="background1" w:themeShade="7F"/>
          </w:rPr>
          <w:t xml:space="preserve">Obec Vápno, Vápno 19, 533 16 Vápno u Přelouče, IČ: 00274534, </w:t>
        </w:r>
        <w:r w:rsidR="000230D9">
          <w:rPr>
            <w:color w:val="7F7F7F" w:themeColor="background1" w:themeShade="7F"/>
          </w:rPr>
          <w:t>tel.: 606 660 249</w:t>
        </w:r>
        <w:r w:rsidR="00AB622D">
          <w:rPr>
            <w:color w:val="7F7F7F" w:themeColor="background1" w:themeShade="7F"/>
          </w:rPr>
          <w:t>, www.</w:t>
        </w:r>
        <w:r w:rsidR="00060EB8">
          <w:rPr>
            <w:color w:val="7F7F7F" w:themeColor="background1" w:themeShade="7F"/>
          </w:rPr>
          <w:t>obec</w:t>
        </w:r>
        <w:r w:rsidR="00AB622D">
          <w:rPr>
            <w:color w:val="7F7F7F" w:themeColor="background1" w:themeShade="7F"/>
          </w:rPr>
          <w:t>-</w:t>
        </w:r>
        <w:r w:rsidR="00060EB8">
          <w:rPr>
            <w:color w:val="7F7F7F" w:themeColor="background1" w:themeShade="7F"/>
          </w:rPr>
          <w:t>vapno</w:t>
        </w:r>
        <w:r w:rsidR="00AB622D">
          <w:rPr>
            <w:color w:val="7F7F7F" w:themeColor="background1" w:themeShade="7F"/>
          </w:rPr>
          <w:t>.cz</w:t>
        </w:r>
      </w:sdtContent>
    </w:sdt>
  </w:p>
  <w:p w:rsidR="00BA7FBD" w:rsidRDefault="00BA7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1A" w:rsidRDefault="00FB501A" w:rsidP="008D6F5F">
      <w:pPr>
        <w:spacing w:after="0" w:line="240" w:lineRule="auto"/>
      </w:pPr>
      <w:r>
        <w:separator/>
      </w:r>
    </w:p>
  </w:footnote>
  <w:footnote w:type="continuationSeparator" w:id="0">
    <w:p w:rsidR="00FB501A" w:rsidRDefault="00FB501A" w:rsidP="008D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5637"/>
    <w:multiLevelType w:val="hybridMultilevel"/>
    <w:tmpl w:val="073840D2"/>
    <w:lvl w:ilvl="0" w:tplc="4C163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5CB5"/>
    <w:multiLevelType w:val="hybridMultilevel"/>
    <w:tmpl w:val="C640FA5E"/>
    <w:lvl w:ilvl="0" w:tplc="75BE6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967F2"/>
    <w:multiLevelType w:val="hybridMultilevel"/>
    <w:tmpl w:val="073840D2"/>
    <w:lvl w:ilvl="0" w:tplc="4C163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CB2"/>
    <w:rsid w:val="000102F1"/>
    <w:rsid w:val="000212C7"/>
    <w:rsid w:val="000230D9"/>
    <w:rsid w:val="00026B91"/>
    <w:rsid w:val="000478B4"/>
    <w:rsid w:val="00050AAA"/>
    <w:rsid w:val="00060EB8"/>
    <w:rsid w:val="0009166F"/>
    <w:rsid w:val="00091A55"/>
    <w:rsid w:val="00097522"/>
    <w:rsid w:val="000A787F"/>
    <w:rsid w:val="000D584B"/>
    <w:rsid w:val="00166824"/>
    <w:rsid w:val="001833C3"/>
    <w:rsid w:val="001867EA"/>
    <w:rsid w:val="001C57B8"/>
    <w:rsid w:val="001D4FB0"/>
    <w:rsid w:val="001F3815"/>
    <w:rsid w:val="00205C59"/>
    <w:rsid w:val="00205EFC"/>
    <w:rsid w:val="002345A7"/>
    <w:rsid w:val="00281430"/>
    <w:rsid w:val="00283807"/>
    <w:rsid w:val="00286956"/>
    <w:rsid w:val="002A30F8"/>
    <w:rsid w:val="002B76DA"/>
    <w:rsid w:val="002C4D55"/>
    <w:rsid w:val="002E2CB2"/>
    <w:rsid w:val="00307A5B"/>
    <w:rsid w:val="00312331"/>
    <w:rsid w:val="00325F9B"/>
    <w:rsid w:val="00350CC3"/>
    <w:rsid w:val="00354FFA"/>
    <w:rsid w:val="00374754"/>
    <w:rsid w:val="0039544C"/>
    <w:rsid w:val="003A15CB"/>
    <w:rsid w:val="003A2550"/>
    <w:rsid w:val="003E7403"/>
    <w:rsid w:val="0040613D"/>
    <w:rsid w:val="00406336"/>
    <w:rsid w:val="00430D96"/>
    <w:rsid w:val="00442414"/>
    <w:rsid w:val="00454BBD"/>
    <w:rsid w:val="004604F1"/>
    <w:rsid w:val="00466E5F"/>
    <w:rsid w:val="00471EDE"/>
    <w:rsid w:val="00472F37"/>
    <w:rsid w:val="005151B4"/>
    <w:rsid w:val="005431EA"/>
    <w:rsid w:val="00547F73"/>
    <w:rsid w:val="00561720"/>
    <w:rsid w:val="005A0B33"/>
    <w:rsid w:val="005A50D8"/>
    <w:rsid w:val="005A7352"/>
    <w:rsid w:val="005B1EDD"/>
    <w:rsid w:val="005B2BA1"/>
    <w:rsid w:val="0060066A"/>
    <w:rsid w:val="00601839"/>
    <w:rsid w:val="00677400"/>
    <w:rsid w:val="006907B2"/>
    <w:rsid w:val="006A6437"/>
    <w:rsid w:val="007363F8"/>
    <w:rsid w:val="007410E9"/>
    <w:rsid w:val="00752735"/>
    <w:rsid w:val="007E5568"/>
    <w:rsid w:val="00820690"/>
    <w:rsid w:val="00822AE3"/>
    <w:rsid w:val="00833D46"/>
    <w:rsid w:val="00834E7C"/>
    <w:rsid w:val="00843D6C"/>
    <w:rsid w:val="00847BAF"/>
    <w:rsid w:val="00871628"/>
    <w:rsid w:val="00891555"/>
    <w:rsid w:val="008D6F5F"/>
    <w:rsid w:val="008E35FC"/>
    <w:rsid w:val="00901E94"/>
    <w:rsid w:val="00910087"/>
    <w:rsid w:val="0091327F"/>
    <w:rsid w:val="00952232"/>
    <w:rsid w:val="009837FF"/>
    <w:rsid w:val="009D74EF"/>
    <w:rsid w:val="009E343A"/>
    <w:rsid w:val="00A061EB"/>
    <w:rsid w:val="00A20159"/>
    <w:rsid w:val="00A419B9"/>
    <w:rsid w:val="00A57C50"/>
    <w:rsid w:val="00A81DEA"/>
    <w:rsid w:val="00AB48B3"/>
    <w:rsid w:val="00AB622D"/>
    <w:rsid w:val="00AC525B"/>
    <w:rsid w:val="00B6217C"/>
    <w:rsid w:val="00B653B1"/>
    <w:rsid w:val="00B67042"/>
    <w:rsid w:val="00B77625"/>
    <w:rsid w:val="00BA53F2"/>
    <w:rsid w:val="00BA7FBD"/>
    <w:rsid w:val="00C011C9"/>
    <w:rsid w:val="00C25A22"/>
    <w:rsid w:val="00C271EE"/>
    <w:rsid w:val="00C869C3"/>
    <w:rsid w:val="00C872C6"/>
    <w:rsid w:val="00CC3850"/>
    <w:rsid w:val="00D14D26"/>
    <w:rsid w:val="00D16EDC"/>
    <w:rsid w:val="00D33706"/>
    <w:rsid w:val="00D37A79"/>
    <w:rsid w:val="00D42476"/>
    <w:rsid w:val="00D53BAE"/>
    <w:rsid w:val="00DA3B4D"/>
    <w:rsid w:val="00DA3E21"/>
    <w:rsid w:val="00DB435E"/>
    <w:rsid w:val="00DC20C8"/>
    <w:rsid w:val="00E04581"/>
    <w:rsid w:val="00E045FA"/>
    <w:rsid w:val="00E0630E"/>
    <w:rsid w:val="00E1737D"/>
    <w:rsid w:val="00E53F10"/>
    <w:rsid w:val="00EB6C4F"/>
    <w:rsid w:val="00EC679E"/>
    <w:rsid w:val="00F02B67"/>
    <w:rsid w:val="00F72E70"/>
    <w:rsid w:val="00FB13AF"/>
    <w:rsid w:val="00FB501A"/>
    <w:rsid w:val="00FC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CDA852AE-8CC6-4036-B22E-589C58A3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F5F"/>
  </w:style>
  <w:style w:type="paragraph" w:styleId="Zpat">
    <w:name w:val="footer"/>
    <w:basedOn w:val="Normln"/>
    <w:link w:val="ZpatChar"/>
    <w:uiPriority w:val="99"/>
    <w:unhideWhenUsed/>
    <w:rsid w:val="008D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F5F"/>
  </w:style>
  <w:style w:type="paragraph" w:styleId="Odstavecseseznamem">
    <w:name w:val="List Paragraph"/>
    <w:basedOn w:val="Normln"/>
    <w:uiPriority w:val="34"/>
    <w:qFormat/>
    <w:rsid w:val="005B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obec-vapno.webnode.cz/images/200000027-cd746ce705-public/znak.jp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7D631DEDB44BF38540EB89ECE53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40DB4-48DA-4958-838E-F5C6F4A79BDC}"/>
      </w:docPartPr>
      <w:docPartBody>
        <w:p w:rsidR="00C93793" w:rsidRDefault="00FA42FC" w:rsidP="00FA42FC">
          <w:pPr>
            <w:pStyle w:val="147D631DEDB44BF38540EB89ECE539D2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42FC"/>
    <w:rsid w:val="000139A1"/>
    <w:rsid w:val="001166ED"/>
    <w:rsid w:val="00177948"/>
    <w:rsid w:val="00184FA0"/>
    <w:rsid w:val="001B7A9C"/>
    <w:rsid w:val="00202154"/>
    <w:rsid w:val="00212E1D"/>
    <w:rsid w:val="00263E04"/>
    <w:rsid w:val="003328BE"/>
    <w:rsid w:val="0034351B"/>
    <w:rsid w:val="003A70A0"/>
    <w:rsid w:val="004161EF"/>
    <w:rsid w:val="00581AAE"/>
    <w:rsid w:val="006F43C9"/>
    <w:rsid w:val="007F11C4"/>
    <w:rsid w:val="00871759"/>
    <w:rsid w:val="009858BB"/>
    <w:rsid w:val="00A44FB3"/>
    <w:rsid w:val="00AA76DB"/>
    <w:rsid w:val="00B1445A"/>
    <w:rsid w:val="00B53276"/>
    <w:rsid w:val="00C75F9D"/>
    <w:rsid w:val="00C93793"/>
    <w:rsid w:val="00CC3B8F"/>
    <w:rsid w:val="00E2313A"/>
    <w:rsid w:val="00E30C7E"/>
    <w:rsid w:val="00E61734"/>
    <w:rsid w:val="00F21146"/>
    <w:rsid w:val="00FA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7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EE718C73F444FEE97BBCD137DB3031A">
    <w:name w:val="8EE718C73F444FEE97BBCD137DB3031A"/>
    <w:rsid w:val="00FA42FC"/>
  </w:style>
  <w:style w:type="paragraph" w:customStyle="1" w:styleId="0B3504CCEA094A2D955C4E82C164C0AA">
    <w:name w:val="0B3504CCEA094A2D955C4E82C164C0AA"/>
    <w:rsid w:val="00FA42FC"/>
  </w:style>
  <w:style w:type="paragraph" w:customStyle="1" w:styleId="FFD09554110440708F5CECF13A08C874">
    <w:name w:val="FFD09554110440708F5CECF13A08C874"/>
    <w:rsid w:val="00FA42FC"/>
  </w:style>
  <w:style w:type="paragraph" w:customStyle="1" w:styleId="E68CA70C05F24AC5AFA5C6A2B2023514">
    <w:name w:val="E68CA70C05F24AC5AFA5C6A2B2023514"/>
    <w:rsid w:val="00FA42FC"/>
  </w:style>
  <w:style w:type="paragraph" w:customStyle="1" w:styleId="DAFC2EDBCBC04D458BB246597B24C0F4">
    <w:name w:val="DAFC2EDBCBC04D458BB246597B24C0F4"/>
    <w:rsid w:val="00FA42FC"/>
  </w:style>
  <w:style w:type="paragraph" w:customStyle="1" w:styleId="75C7C0A9F1244EBB821D0FD61307BD41">
    <w:name w:val="75C7C0A9F1244EBB821D0FD61307BD41"/>
    <w:rsid w:val="00FA42FC"/>
  </w:style>
  <w:style w:type="paragraph" w:customStyle="1" w:styleId="F54AF4C8B4AE419AA62DEFAA22A3D8E4">
    <w:name w:val="F54AF4C8B4AE419AA62DEFAA22A3D8E4"/>
    <w:rsid w:val="00FA42FC"/>
  </w:style>
  <w:style w:type="paragraph" w:customStyle="1" w:styleId="C901A32667914A3097541DED5F9C696D">
    <w:name w:val="C901A32667914A3097541DED5F9C696D"/>
    <w:rsid w:val="00FA42FC"/>
  </w:style>
  <w:style w:type="paragraph" w:customStyle="1" w:styleId="9038A5C54B564FE7AFA769DC096C94D9">
    <w:name w:val="9038A5C54B564FE7AFA769DC096C94D9"/>
    <w:rsid w:val="00FA42FC"/>
  </w:style>
  <w:style w:type="paragraph" w:customStyle="1" w:styleId="34724AA6059B4A94BF9A2EDDC378ED59">
    <w:name w:val="34724AA6059B4A94BF9A2EDDC378ED59"/>
    <w:rsid w:val="00FA42FC"/>
  </w:style>
  <w:style w:type="paragraph" w:customStyle="1" w:styleId="72CD4CDE198941E8A20D5BCCB57B3B42">
    <w:name w:val="72CD4CDE198941E8A20D5BCCB57B3B42"/>
    <w:rsid w:val="00FA42FC"/>
  </w:style>
  <w:style w:type="paragraph" w:customStyle="1" w:styleId="7074341708C64C70BE43240F1F4EE4B8">
    <w:name w:val="7074341708C64C70BE43240F1F4EE4B8"/>
    <w:rsid w:val="00FA42FC"/>
  </w:style>
  <w:style w:type="paragraph" w:customStyle="1" w:styleId="ADCD5F0674AC45CD8C397DF995BEEA18">
    <w:name w:val="ADCD5F0674AC45CD8C397DF995BEEA18"/>
    <w:rsid w:val="00FA42FC"/>
  </w:style>
  <w:style w:type="paragraph" w:customStyle="1" w:styleId="734EAA2FF5624DE4A73E5C1768C9C068">
    <w:name w:val="734EAA2FF5624DE4A73E5C1768C9C068"/>
    <w:rsid w:val="00FA42FC"/>
  </w:style>
  <w:style w:type="paragraph" w:customStyle="1" w:styleId="147D631DEDB44BF38540EB89ECE539D2">
    <w:name w:val="147D631DEDB44BF38540EB89ECE539D2"/>
    <w:rsid w:val="00FA4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>  Obec Vápno, Vápno 19, 533 16 Vápno u Přelouče, IČ: 00274534, tel.: 606 660 249, www.obec-vapno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88DE-77A0-4BE6-AB39-1B792B2C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Jan Chlumecký</cp:lastModifiedBy>
  <cp:revision>19</cp:revision>
  <cp:lastPrinted>2018-09-24T20:49:00Z</cp:lastPrinted>
  <dcterms:created xsi:type="dcterms:W3CDTF">2017-09-04T19:33:00Z</dcterms:created>
  <dcterms:modified xsi:type="dcterms:W3CDTF">2019-01-06T20:35:00Z</dcterms:modified>
</cp:coreProperties>
</file>